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947" w:rsidRDefault="00A14947" w:rsidP="00A149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0" w:name="_Toc48833204"/>
      <w:bookmarkStart w:id="1" w:name="_Toc358883480"/>
      <w:r>
        <w:rPr>
          <w:rFonts w:ascii="Times New Roman" w:hAnsi="Times New Roman" w:cs="Times New Roman"/>
          <w:b/>
          <w:sz w:val="28"/>
        </w:rPr>
        <w:t>Аннотация</w:t>
      </w:r>
    </w:p>
    <w:p w:rsidR="00A14947" w:rsidRDefault="00A14947" w:rsidP="006A34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57B7B" w:rsidRPr="00457B7B" w:rsidRDefault="00457B7B" w:rsidP="006A3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457B7B">
        <w:rPr>
          <w:rFonts w:ascii="Times New Roman" w:hAnsi="Times New Roman" w:cs="Times New Roman"/>
          <w:b/>
          <w:sz w:val="28"/>
        </w:rPr>
        <w:t>Актуальность работы</w:t>
      </w:r>
      <w:r w:rsidRPr="00457B7B">
        <w:rPr>
          <w:rFonts w:ascii="Times New Roman" w:hAnsi="Times New Roman" w:cs="Times New Roman"/>
          <w:sz w:val="28"/>
        </w:rPr>
        <w:t xml:space="preserve"> заключается в приобщении людей к проверенным временем народным способам лечения с применением натуральных природных средств, возможность применения их не только в целях лечения, но и в целях профилактики заболеваний, укрепление организма.</w:t>
      </w:r>
    </w:p>
    <w:p w:rsidR="00457B7B" w:rsidRDefault="00457B7B" w:rsidP="006A3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7B7B">
        <w:rPr>
          <w:rFonts w:ascii="Times New Roman" w:hAnsi="Times New Roman" w:cs="Times New Roman"/>
          <w:b/>
          <w:sz w:val="28"/>
        </w:rPr>
        <w:t>Гипотеза исследования</w:t>
      </w:r>
      <w:bookmarkEnd w:id="0"/>
      <w:r w:rsidRPr="00457B7B">
        <w:rPr>
          <w:rFonts w:ascii="Times New Roman" w:hAnsi="Times New Roman" w:cs="Times New Roman"/>
          <w:b/>
          <w:sz w:val="28"/>
        </w:rPr>
        <w:t>:</w:t>
      </w:r>
      <w:r w:rsidR="00C278D7">
        <w:rPr>
          <w:rFonts w:ascii="Times New Roman" w:hAnsi="Times New Roman" w:cs="Times New Roman"/>
          <w:sz w:val="28"/>
        </w:rPr>
        <w:t xml:space="preserve"> </w:t>
      </w:r>
      <w:r w:rsidRPr="00457B7B">
        <w:rPr>
          <w:rFonts w:ascii="Times New Roman" w:hAnsi="Times New Roman" w:cs="Times New Roman"/>
          <w:sz w:val="28"/>
        </w:rPr>
        <w:t>если знать о свойствах и применении лекарственных растений, то можно безопаснее для организма и дешевле вылечить некоторые болезни.</w:t>
      </w:r>
      <w:bookmarkStart w:id="2" w:name="_Toc48833205"/>
    </w:p>
    <w:p w:rsidR="00457B7B" w:rsidRDefault="00457B7B" w:rsidP="006A3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7B7B">
        <w:rPr>
          <w:rFonts w:ascii="Times New Roman" w:hAnsi="Times New Roman" w:cs="Times New Roman"/>
          <w:b/>
          <w:sz w:val="28"/>
        </w:rPr>
        <w:t>Цель работы:</w:t>
      </w:r>
      <w:bookmarkEnd w:id="2"/>
      <w:r w:rsidRPr="00457B7B">
        <w:rPr>
          <w:rFonts w:ascii="Times New Roman" w:hAnsi="Times New Roman" w:cs="Times New Roman"/>
          <w:sz w:val="28"/>
        </w:rPr>
        <w:t> выяснить способы возделывания лекарственных растений на сельскохозяйственных предприятиях и установить, какие лекарственные травы в современном мире для лечения болезней</w:t>
      </w:r>
      <w:bookmarkStart w:id="3" w:name="_Toc48833206"/>
      <w:r>
        <w:rPr>
          <w:rFonts w:ascii="Times New Roman" w:hAnsi="Times New Roman" w:cs="Times New Roman"/>
          <w:sz w:val="28"/>
        </w:rPr>
        <w:t>.</w:t>
      </w:r>
    </w:p>
    <w:p w:rsidR="00457B7B" w:rsidRDefault="00457B7B" w:rsidP="006A34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57B7B">
        <w:rPr>
          <w:rFonts w:ascii="Times New Roman" w:hAnsi="Times New Roman" w:cs="Times New Roman"/>
          <w:b/>
          <w:sz w:val="28"/>
          <w:szCs w:val="28"/>
        </w:rPr>
        <w:t>Задачи:</w:t>
      </w:r>
      <w:bookmarkEnd w:id="3"/>
    </w:p>
    <w:p w:rsidR="00457B7B" w:rsidRDefault="00457B7B" w:rsidP="006A34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7B7B">
        <w:rPr>
          <w:rFonts w:ascii="Times New Roman" w:hAnsi="Times New Roman" w:cs="Times New Roman"/>
          <w:sz w:val="28"/>
          <w:szCs w:val="28"/>
        </w:rPr>
        <w:t>зучить видовой состав лекарственных растений, о способах их возделывания на сельскохозяйственных предприят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B7B" w:rsidRDefault="00457B7B" w:rsidP="006A34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57B7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57B7B">
        <w:rPr>
          <w:rFonts w:ascii="Times New Roman" w:hAnsi="Times New Roman" w:cs="Times New Roman"/>
          <w:sz w:val="28"/>
          <w:szCs w:val="28"/>
        </w:rPr>
        <w:t>зучить видовой состав лекарственных растений с. Ножай-Юр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B7B" w:rsidRPr="00457B7B" w:rsidRDefault="00457B7B" w:rsidP="006A34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7B7B">
        <w:rPr>
          <w:rFonts w:ascii="Times New Roman" w:hAnsi="Times New Roman" w:cs="Times New Roman"/>
          <w:sz w:val="28"/>
          <w:szCs w:val="28"/>
        </w:rPr>
        <w:t>пределить способы использования трав, правила сбора и хра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B7B" w:rsidRDefault="00457B7B" w:rsidP="006A3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7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57B7B">
        <w:rPr>
          <w:rFonts w:ascii="Times New Roman" w:hAnsi="Times New Roman" w:cs="Times New Roman"/>
          <w:sz w:val="28"/>
          <w:szCs w:val="28"/>
        </w:rPr>
        <w:t>ровести анкетирование с целью выявления осведомленности жителей по данному вопросу.</w:t>
      </w:r>
    </w:p>
    <w:p w:rsidR="009E16E4" w:rsidRDefault="00457B7B" w:rsidP="006A347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57B7B">
        <w:rPr>
          <w:rFonts w:ascii="Times New Roman" w:hAnsi="Times New Roman" w:cs="Times New Roman"/>
          <w:b/>
          <w:sz w:val="28"/>
        </w:rPr>
        <w:t xml:space="preserve">Объект исследования: </w:t>
      </w:r>
      <w:r w:rsidRPr="00457B7B">
        <w:rPr>
          <w:rFonts w:ascii="Times New Roman" w:hAnsi="Times New Roman" w:cs="Times New Roman"/>
          <w:sz w:val="28"/>
        </w:rPr>
        <w:t>лекарственные растения.</w:t>
      </w:r>
    </w:p>
    <w:p w:rsidR="009E16E4" w:rsidRDefault="009E16E4" w:rsidP="009E1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16E4" w:rsidRPr="0096696B" w:rsidRDefault="009E16E4" w:rsidP="009E1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4" w:name="_GoBack"/>
      <w:bookmarkEnd w:id="4"/>
      <w:r w:rsidRPr="0096696B">
        <w:rPr>
          <w:rFonts w:ascii="Times New Roman" w:hAnsi="Times New Roman" w:cs="Times New Roman"/>
          <w:sz w:val="28"/>
        </w:rPr>
        <w:t>Полученные результаты исследования показали, что люди активно продолжают применять травы для лечения различных заболеваний. Для лечения и профилактики предпочли выбрать более знакомые лекарственные растения, т.е. люди задумываются о своем здоровье. У каждого в доме есть комнатные растения, где люди проводят длительное время, интуитивно чувствуя, что комнатные растения и цветы нужны человеку для поддержания здоровья. И большинство же положительно относятся к влиянию комнатных растений на их организм, вариант «не знаю» выбрал 1 человек. Как показывает выбор лекарственных растений, односельчане в большинстве случаев выбирают знакомые и проверенные для здоровья человека растения.</w:t>
      </w:r>
    </w:p>
    <w:p w:rsidR="009E16E4" w:rsidRPr="0096696B" w:rsidRDefault="009E16E4" w:rsidP="009E1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96B">
        <w:rPr>
          <w:rFonts w:ascii="Times New Roman" w:hAnsi="Times New Roman" w:cs="Times New Roman"/>
          <w:sz w:val="28"/>
        </w:rPr>
        <w:t>При выполнении данной исследовательской работы я изучил: литературу по теме, узнала много нового о лекарственных растениях, правел сбор, сушки и хранения лекарственных растений, познакомился с рецептами приготовления мазей, настоек, отваров. Перед употреблением любых лекарств (даже из лекарственных растений) необходимо проконсультироваться с врачом.</w:t>
      </w:r>
    </w:p>
    <w:bookmarkEnd w:id="1"/>
    <w:p w:rsidR="00457B7B" w:rsidRPr="009E16E4" w:rsidRDefault="00457B7B" w:rsidP="009E16E4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457B7B" w:rsidRPr="009E16E4" w:rsidSect="0068275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E25" w:rsidRDefault="00FD1E25" w:rsidP="00457B7B">
      <w:pPr>
        <w:spacing w:after="0" w:line="240" w:lineRule="auto"/>
      </w:pPr>
      <w:r>
        <w:separator/>
      </w:r>
    </w:p>
  </w:endnote>
  <w:endnote w:type="continuationSeparator" w:id="0">
    <w:p w:rsidR="00FD1E25" w:rsidRDefault="00FD1E25" w:rsidP="0045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FC8" w:rsidRDefault="00171F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E25" w:rsidRDefault="00FD1E25" w:rsidP="00457B7B">
      <w:pPr>
        <w:spacing w:after="0" w:line="240" w:lineRule="auto"/>
      </w:pPr>
      <w:r>
        <w:separator/>
      </w:r>
    </w:p>
  </w:footnote>
  <w:footnote w:type="continuationSeparator" w:id="0">
    <w:p w:rsidR="00FD1E25" w:rsidRDefault="00FD1E25" w:rsidP="00457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C6C67"/>
    <w:multiLevelType w:val="multilevel"/>
    <w:tmpl w:val="E40C43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516D66"/>
    <w:multiLevelType w:val="multilevel"/>
    <w:tmpl w:val="926496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0F52DD"/>
    <w:multiLevelType w:val="multilevel"/>
    <w:tmpl w:val="7A96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2A0A72"/>
    <w:multiLevelType w:val="multilevel"/>
    <w:tmpl w:val="B2840CA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B7B"/>
    <w:rsid w:val="00071091"/>
    <w:rsid w:val="00077D54"/>
    <w:rsid w:val="00171FC8"/>
    <w:rsid w:val="001907B3"/>
    <w:rsid w:val="001A025C"/>
    <w:rsid w:val="00301A34"/>
    <w:rsid w:val="00457B7B"/>
    <w:rsid w:val="0046067C"/>
    <w:rsid w:val="00586ABD"/>
    <w:rsid w:val="005F7FD5"/>
    <w:rsid w:val="0068275D"/>
    <w:rsid w:val="006A3479"/>
    <w:rsid w:val="0096696B"/>
    <w:rsid w:val="009E16E4"/>
    <w:rsid w:val="00A14947"/>
    <w:rsid w:val="00AF0A05"/>
    <w:rsid w:val="00C278D7"/>
    <w:rsid w:val="00C35817"/>
    <w:rsid w:val="00C667C4"/>
    <w:rsid w:val="00FA3EA5"/>
    <w:rsid w:val="00FD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E355"/>
  <w15:docId w15:val="{58F29DD4-0D01-418E-8360-564A2021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75D"/>
  </w:style>
  <w:style w:type="paragraph" w:styleId="1">
    <w:name w:val="heading 1"/>
    <w:basedOn w:val="a"/>
    <w:next w:val="a"/>
    <w:link w:val="10"/>
    <w:autoRedefine/>
    <w:uiPriority w:val="99"/>
    <w:qFormat/>
    <w:rsid w:val="006A3479"/>
    <w:pPr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noProof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1A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3479"/>
    <w:rPr>
      <w:rFonts w:ascii="Times New Roman" w:eastAsia="Times New Roman" w:hAnsi="Times New Roman" w:cs="Times New Roman"/>
      <w:b/>
      <w:bCs/>
      <w:smallCaps/>
      <w:noProof/>
      <w:sz w:val="28"/>
      <w:szCs w:val="28"/>
      <w:shd w:val="clear" w:color="auto" w:fill="FFFFFF"/>
    </w:rPr>
  </w:style>
  <w:style w:type="paragraph" w:styleId="a3">
    <w:name w:val="List Paragraph"/>
    <w:basedOn w:val="a"/>
    <w:uiPriority w:val="34"/>
    <w:qFormat/>
    <w:rsid w:val="00457B7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57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7B7B"/>
  </w:style>
  <w:style w:type="paragraph" w:styleId="a6">
    <w:name w:val="footer"/>
    <w:basedOn w:val="a"/>
    <w:link w:val="a7"/>
    <w:uiPriority w:val="99"/>
    <w:unhideWhenUsed/>
    <w:rsid w:val="00457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7B7B"/>
  </w:style>
  <w:style w:type="character" w:styleId="a8">
    <w:name w:val="Hyperlink"/>
    <w:basedOn w:val="a0"/>
    <w:uiPriority w:val="99"/>
    <w:unhideWhenUsed/>
    <w:rsid w:val="00457B7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01A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301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1A34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171FC8"/>
    <w:pPr>
      <w:keepNext/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noProof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171F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1FC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68B9-298F-486D-8685-DC91A70C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</dc:creator>
  <cp:lastModifiedBy>Islam</cp:lastModifiedBy>
  <cp:revision>3</cp:revision>
  <dcterms:created xsi:type="dcterms:W3CDTF">2020-08-28T06:28:00Z</dcterms:created>
  <dcterms:modified xsi:type="dcterms:W3CDTF">2020-08-29T08:36:00Z</dcterms:modified>
</cp:coreProperties>
</file>